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D9FE" w14:textId="0D2269BD" w:rsidR="00A027D2" w:rsidRDefault="00A027D2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C3F3612" w14:textId="200A5C82" w:rsidR="00C0734F" w:rsidRDefault="00C0734F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488BA664" w14:textId="77777777" w:rsidR="00C0734F" w:rsidRPr="002A0C7A" w:rsidRDefault="00C0734F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4D51D1EB" w14:textId="77777777" w:rsidR="009B7B2D" w:rsidRPr="002A0C7A" w:rsidRDefault="009B7B2D">
      <w:pPr>
        <w:pStyle w:val="Textoindependiente"/>
        <w:spacing w:before="100"/>
        <w:ind w:left="3198" w:hanging="1216"/>
        <w:rPr>
          <w:rFonts w:asciiTheme="minorHAnsi" w:hAnsiTheme="minorHAnsi" w:cstheme="minorHAnsi"/>
          <w:color w:val="001F5F"/>
          <w:spacing w:val="8"/>
          <w:sz w:val="22"/>
          <w:szCs w:val="22"/>
        </w:rPr>
      </w:pPr>
    </w:p>
    <w:p w14:paraId="19F13E09" w14:textId="442A5F3B" w:rsidR="00A86330" w:rsidRDefault="00184BDF" w:rsidP="00A86330">
      <w:pPr>
        <w:pStyle w:val="Textoindependiente"/>
        <w:spacing w:before="100"/>
        <w:jc w:val="center"/>
        <w:rPr>
          <w:rFonts w:asciiTheme="minorHAnsi" w:hAnsiTheme="minorHAnsi" w:cstheme="minorHAnsi"/>
          <w:b/>
          <w:color w:val="C00000"/>
          <w:spacing w:val="4"/>
          <w:sz w:val="22"/>
          <w:szCs w:val="22"/>
          <w:u w:val="single"/>
        </w:rPr>
      </w:pPr>
      <w:r w:rsidRPr="00496141">
        <w:rPr>
          <w:rFonts w:asciiTheme="minorHAnsi" w:hAnsiTheme="minorHAnsi" w:cstheme="minorHAnsi"/>
          <w:b/>
          <w:color w:val="C00000"/>
          <w:spacing w:val="8"/>
          <w:sz w:val="22"/>
          <w:szCs w:val="22"/>
          <w:u w:val="single"/>
        </w:rPr>
        <w:t xml:space="preserve">SOLICITUD </w:t>
      </w:r>
      <w:r w:rsidRPr="00496141">
        <w:rPr>
          <w:rFonts w:asciiTheme="minorHAnsi" w:hAnsiTheme="minorHAnsi" w:cstheme="minorHAnsi"/>
          <w:b/>
          <w:color w:val="C00000"/>
          <w:spacing w:val="4"/>
          <w:sz w:val="22"/>
          <w:szCs w:val="22"/>
          <w:u w:val="single"/>
        </w:rPr>
        <w:t xml:space="preserve">DE </w:t>
      </w:r>
      <w:r w:rsidR="009B7B2D" w:rsidRPr="00496141">
        <w:rPr>
          <w:rFonts w:asciiTheme="minorHAnsi" w:hAnsiTheme="minorHAnsi" w:cstheme="minorHAnsi"/>
          <w:b/>
          <w:color w:val="C00000"/>
          <w:spacing w:val="4"/>
          <w:sz w:val="22"/>
          <w:szCs w:val="22"/>
          <w:u w:val="single"/>
        </w:rPr>
        <w:t xml:space="preserve">DATOS PERSONALES </w:t>
      </w:r>
      <w:r w:rsidR="008B3A54" w:rsidRPr="00496141">
        <w:rPr>
          <w:rFonts w:asciiTheme="minorHAnsi" w:hAnsiTheme="minorHAnsi" w:cstheme="minorHAnsi"/>
          <w:b/>
          <w:color w:val="C00000"/>
          <w:spacing w:val="4"/>
          <w:sz w:val="22"/>
          <w:szCs w:val="22"/>
          <w:u w:val="single"/>
        </w:rPr>
        <w:t>ENTIDAD EXTERNA/US</w:t>
      </w:r>
      <w:r w:rsidR="00D972FF" w:rsidRPr="00496141">
        <w:rPr>
          <w:rFonts w:asciiTheme="minorHAnsi" w:hAnsiTheme="minorHAnsi" w:cstheme="minorHAnsi"/>
          <w:b/>
          <w:color w:val="C00000"/>
          <w:spacing w:val="4"/>
          <w:sz w:val="22"/>
          <w:szCs w:val="22"/>
          <w:u w:val="single"/>
        </w:rPr>
        <w:t>.</w:t>
      </w:r>
    </w:p>
    <w:p w14:paraId="28942237" w14:textId="451BEC48" w:rsidR="00204860" w:rsidRPr="00496141" w:rsidRDefault="00204860" w:rsidP="00A86330">
      <w:pPr>
        <w:pStyle w:val="Textoindependiente"/>
        <w:spacing w:before="100"/>
        <w:jc w:val="center"/>
        <w:rPr>
          <w:rFonts w:asciiTheme="minorHAnsi" w:hAnsiTheme="minorHAnsi" w:cstheme="minorHAnsi"/>
          <w:color w:val="C00000"/>
          <w:spacing w:val="8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pacing w:val="4"/>
          <w:sz w:val="22"/>
          <w:szCs w:val="22"/>
          <w:u w:val="single"/>
        </w:rPr>
        <w:t>ANEXO I</w:t>
      </w:r>
    </w:p>
    <w:p w14:paraId="1D4766D1" w14:textId="77777777" w:rsidR="00A86330" w:rsidRPr="002A0C7A" w:rsidRDefault="00A86330" w:rsidP="00A86330">
      <w:pPr>
        <w:pStyle w:val="Textoindependiente"/>
        <w:spacing w:before="100"/>
        <w:jc w:val="center"/>
        <w:rPr>
          <w:rFonts w:asciiTheme="minorHAnsi" w:hAnsiTheme="minorHAnsi" w:cstheme="minorHAnsi"/>
          <w:sz w:val="22"/>
          <w:szCs w:val="22"/>
        </w:rPr>
      </w:pPr>
    </w:p>
    <w:p w14:paraId="52CE420F" w14:textId="77777777" w:rsidR="00F10162" w:rsidRPr="002A0C7A" w:rsidRDefault="00F10162" w:rsidP="00A86330">
      <w:pPr>
        <w:pStyle w:val="Textoindependiente"/>
        <w:spacing w:before="90"/>
        <w:ind w:left="115"/>
        <w:jc w:val="center"/>
        <w:rPr>
          <w:rFonts w:asciiTheme="minorHAnsi" w:hAnsiTheme="minorHAnsi" w:cstheme="minorHAnsi"/>
          <w:sz w:val="22"/>
          <w:szCs w:val="22"/>
        </w:rPr>
      </w:pPr>
    </w:p>
    <w:p w14:paraId="4DC929FE" w14:textId="77777777" w:rsidR="00A027D2" w:rsidRPr="002A0C7A" w:rsidRDefault="00184BDF" w:rsidP="00496141">
      <w:pPr>
        <w:pStyle w:val="Textoindependiente"/>
        <w:spacing w:before="90"/>
        <w:ind w:left="115"/>
        <w:jc w:val="right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En Sevilla, a ..... de ........... de..........</w:t>
      </w:r>
    </w:p>
    <w:p w14:paraId="395CC85F" w14:textId="77777777" w:rsidR="00A027D2" w:rsidRPr="002A0C7A" w:rsidRDefault="00A027D2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77FA8D9" w14:textId="598237E7" w:rsidR="00A027D2" w:rsidRPr="00496141" w:rsidRDefault="00904273">
      <w:pPr>
        <w:pStyle w:val="Textoindependiente"/>
        <w:ind w:left="115"/>
        <w:rPr>
          <w:rFonts w:asciiTheme="minorHAnsi" w:hAnsiTheme="minorHAnsi" w:cstheme="minorHAnsi"/>
          <w:color w:val="C00000"/>
          <w:sz w:val="22"/>
          <w:szCs w:val="22"/>
        </w:rPr>
      </w:pPr>
      <w:r w:rsidRPr="00496141">
        <w:rPr>
          <w:rFonts w:asciiTheme="minorHAnsi" w:hAnsiTheme="minorHAnsi" w:cstheme="minorHAnsi"/>
          <w:b/>
          <w:bCs/>
          <w:color w:val="C00000"/>
          <w:sz w:val="22"/>
          <w:szCs w:val="22"/>
        </w:rPr>
        <w:t>UNIDAD CESIONARIA</w:t>
      </w:r>
      <w:r w:rsidRPr="00496141">
        <w:rPr>
          <w:rFonts w:asciiTheme="minorHAnsi" w:hAnsiTheme="minorHAnsi" w:cstheme="minorHAnsi"/>
          <w:color w:val="C00000"/>
          <w:sz w:val="22"/>
          <w:szCs w:val="22"/>
        </w:rPr>
        <w:t>:</w:t>
      </w:r>
    </w:p>
    <w:p w14:paraId="06ACAFB8" w14:textId="77777777" w:rsidR="001320DB" w:rsidRDefault="001320DB" w:rsidP="00913666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idad/Empresa/AAPP…:</w:t>
      </w:r>
    </w:p>
    <w:p w14:paraId="2202592B" w14:textId="47EA6836" w:rsidR="00A027D2" w:rsidRPr="002A0C7A" w:rsidRDefault="00184BDF" w:rsidP="00913666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Ubicación:</w:t>
      </w:r>
    </w:p>
    <w:p w14:paraId="3878CB92" w14:textId="1062607B" w:rsidR="000F73BA" w:rsidRPr="002A0C7A" w:rsidRDefault="000F73BA" w:rsidP="00913666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 xml:space="preserve">Responsable </w:t>
      </w:r>
      <w:r w:rsidR="001320DB">
        <w:rPr>
          <w:rFonts w:asciiTheme="minorHAnsi" w:hAnsiTheme="minorHAnsi" w:cstheme="minorHAnsi"/>
          <w:sz w:val="22"/>
          <w:szCs w:val="22"/>
        </w:rPr>
        <w:t>que solic</w:t>
      </w:r>
      <w:r w:rsidR="00F73EC1">
        <w:rPr>
          <w:rFonts w:asciiTheme="minorHAnsi" w:hAnsiTheme="minorHAnsi" w:cstheme="minorHAnsi"/>
          <w:sz w:val="22"/>
          <w:szCs w:val="22"/>
        </w:rPr>
        <w:t>ita los datos:</w:t>
      </w:r>
    </w:p>
    <w:p w14:paraId="4F237946" w14:textId="77777777" w:rsidR="009813C5" w:rsidRPr="002A0C7A" w:rsidRDefault="00184BDF" w:rsidP="00913666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Puesto</w:t>
      </w:r>
      <w:r w:rsidRPr="002A0C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que</w:t>
      </w:r>
      <w:r w:rsidRPr="002A0C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ocupa:</w:t>
      </w:r>
      <w:r w:rsidRPr="002A0C7A">
        <w:rPr>
          <w:rFonts w:asciiTheme="minorHAnsi" w:hAnsiTheme="minorHAnsi" w:cstheme="minorHAnsi"/>
          <w:sz w:val="22"/>
          <w:szCs w:val="22"/>
        </w:rPr>
        <w:tab/>
      </w:r>
    </w:p>
    <w:p w14:paraId="1EF0442E" w14:textId="1141BF41" w:rsidR="00A027D2" w:rsidRPr="002A0C7A" w:rsidRDefault="00184BDF" w:rsidP="00913666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pacing w:val="-3"/>
          <w:sz w:val="22"/>
          <w:szCs w:val="22"/>
        </w:rPr>
        <w:t xml:space="preserve">Teléfono </w:t>
      </w:r>
      <w:r w:rsidRPr="002A0C7A">
        <w:rPr>
          <w:rFonts w:asciiTheme="minorHAnsi" w:hAnsiTheme="minorHAnsi" w:cstheme="minorHAnsi"/>
          <w:sz w:val="22"/>
          <w:szCs w:val="22"/>
        </w:rPr>
        <w:t>de contacto: Correo</w:t>
      </w:r>
      <w:r w:rsidRPr="002A0C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electrónico:</w:t>
      </w:r>
    </w:p>
    <w:p w14:paraId="2252ED7E" w14:textId="307B28E4" w:rsidR="00F328AC" w:rsidRDefault="00F328AC" w:rsidP="002A0C7A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Tratamiento</w:t>
      </w:r>
      <w:r w:rsidR="00516C4C">
        <w:rPr>
          <w:rFonts w:asciiTheme="minorHAnsi" w:hAnsiTheme="minorHAnsi" w:cstheme="minorHAnsi"/>
          <w:sz w:val="22"/>
          <w:szCs w:val="22"/>
        </w:rPr>
        <w:t xml:space="preserve"> de datos personales para el que se solicita la comunicación de datos:</w:t>
      </w:r>
    </w:p>
    <w:p w14:paraId="7FDC6F24" w14:textId="77777777" w:rsidR="00C0734F" w:rsidRPr="002A0C7A" w:rsidRDefault="00C0734F" w:rsidP="002A0C7A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</w:p>
    <w:p w14:paraId="027452B6" w14:textId="46A0C0BF" w:rsidR="00A027D2" w:rsidRDefault="00184BDF">
      <w:pPr>
        <w:pStyle w:val="Textoindependiente"/>
        <w:spacing w:before="113"/>
        <w:ind w:left="115"/>
        <w:rPr>
          <w:rFonts w:asciiTheme="minorHAnsi" w:hAnsiTheme="minorHAnsi" w:cstheme="minorHAnsi"/>
          <w:color w:val="C00000"/>
          <w:sz w:val="22"/>
          <w:szCs w:val="22"/>
        </w:rPr>
      </w:pPr>
      <w:r w:rsidRPr="00AC0254">
        <w:rPr>
          <w:rFonts w:asciiTheme="minorHAnsi" w:hAnsiTheme="minorHAnsi" w:cstheme="minorHAnsi"/>
          <w:color w:val="C00000"/>
          <w:sz w:val="22"/>
          <w:szCs w:val="22"/>
        </w:rPr>
        <w:t>EXPONE</w:t>
      </w:r>
    </w:p>
    <w:p w14:paraId="200F4537" w14:textId="77777777" w:rsidR="00C0734F" w:rsidRPr="00AC0254" w:rsidRDefault="00C0734F">
      <w:pPr>
        <w:pStyle w:val="Textoindependiente"/>
        <w:spacing w:before="113"/>
        <w:ind w:left="115"/>
        <w:rPr>
          <w:rFonts w:asciiTheme="minorHAnsi" w:hAnsiTheme="minorHAnsi" w:cstheme="minorHAnsi"/>
          <w:color w:val="C00000"/>
          <w:sz w:val="22"/>
          <w:szCs w:val="22"/>
        </w:rPr>
      </w:pPr>
    </w:p>
    <w:p w14:paraId="1B463499" w14:textId="77777777" w:rsidR="0039286C" w:rsidRPr="0039286C" w:rsidRDefault="00184BDF" w:rsidP="00C0734F">
      <w:pPr>
        <w:pStyle w:val="Prrafodelista"/>
        <w:numPr>
          <w:ilvl w:val="0"/>
          <w:numId w:val="3"/>
        </w:numPr>
        <w:tabs>
          <w:tab w:val="left" w:pos="462"/>
        </w:tabs>
        <w:spacing w:before="170"/>
        <w:jc w:val="left"/>
        <w:rPr>
          <w:rFonts w:asciiTheme="minorHAnsi" w:hAnsiTheme="minorHAnsi" w:cstheme="minorHAnsi"/>
          <w:b/>
        </w:rPr>
      </w:pPr>
      <w:r w:rsidRPr="002A0C7A">
        <w:rPr>
          <w:rFonts w:asciiTheme="minorHAnsi" w:hAnsiTheme="minorHAnsi" w:cstheme="minorHAnsi"/>
        </w:rPr>
        <w:t xml:space="preserve">Que </w:t>
      </w:r>
      <w:r w:rsidR="00C14A14">
        <w:rPr>
          <w:rFonts w:asciiTheme="minorHAnsi" w:hAnsiTheme="minorHAnsi" w:cstheme="minorHAnsi"/>
        </w:rPr>
        <w:t>la Entidad/Empresa/AAPP…</w:t>
      </w:r>
      <w:r w:rsidRPr="002A0C7A">
        <w:rPr>
          <w:rFonts w:asciiTheme="minorHAnsi" w:hAnsiTheme="minorHAnsi" w:cstheme="minorHAnsi"/>
        </w:rPr>
        <w:t xml:space="preserve"> ha desarrollado las actividades consistentes en </w:t>
      </w:r>
    </w:p>
    <w:p w14:paraId="4395B3DC" w14:textId="3AFD1CCA" w:rsidR="00184BDF" w:rsidRPr="002A0C7A" w:rsidRDefault="00184BDF" w:rsidP="0039286C">
      <w:pPr>
        <w:pStyle w:val="Prrafodelista"/>
        <w:tabs>
          <w:tab w:val="left" w:pos="462"/>
        </w:tabs>
        <w:spacing w:before="170"/>
        <w:ind w:left="720"/>
        <w:jc w:val="left"/>
        <w:rPr>
          <w:rFonts w:asciiTheme="minorHAnsi" w:hAnsiTheme="minorHAnsi" w:cstheme="minorHAnsi"/>
          <w:b/>
        </w:rPr>
      </w:pPr>
      <w:r w:rsidRPr="002A0C7A">
        <w:rPr>
          <w:rFonts w:asciiTheme="minorHAnsi" w:hAnsiTheme="minorHAnsi" w:cstheme="minorHAnsi"/>
          <w:b/>
        </w:rPr>
        <w:t>[</w:t>
      </w:r>
      <w:r w:rsidR="00DD5E73">
        <w:rPr>
          <w:rFonts w:asciiTheme="minorHAnsi" w:hAnsiTheme="minorHAnsi" w:cstheme="minorHAnsi"/>
          <w:b/>
        </w:rPr>
        <w:t xml:space="preserve"> </w:t>
      </w:r>
      <w:r w:rsidR="00457B6C" w:rsidRPr="002A0C7A">
        <w:rPr>
          <w:rFonts w:asciiTheme="minorHAnsi" w:hAnsiTheme="minorHAnsi" w:cstheme="minorHAnsi"/>
          <w:b/>
        </w:rPr>
        <w:t xml:space="preserve">justificación </w:t>
      </w:r>
      <w:r w:rsidR="00261876" w:rsidRPr="002A0C7A">
        <w:rPr>
          <w:rFonts w:asciiTheme="minorHAnsi" w:hAnsiTheme="minorHAnsi" w:cstheme="minorHAnsi"/>
          <w:b/>
        </w:rPr>
        <w:t xml:space="preserve">de la necesidad de la comunicación de los datos para </w:t>
      </w:r>
      <w:r w:rsidR="00575CDF" w:rsidRPr="002A0C7A">
        <w:rPr>
          <w:rFonts w:asciiTheme="minorHAnsi" w:hAnsiTheme="minorHAnsi" w:cstheme="minorHAnsi"/>
          <w:b/>
        </w:rPr>
        <w:t>el cumplimiento de sus funciones y competencias</w:t>
      </w:r>
      <w:r w:rsidR="00857D2B" w:rsidRPr="002A0C7A">
        <w:rPr>
          <w:rFonts w:asciiTheme="minorHAnsi" w:hAnsiTheme="minorHAnsi" w:cstheme="minorHAnsi"/>
          <w:b/>
        </w:rPr>
        <w:t>,</w:t>
      </w:r>
      <w:r w:rsidR="00575CDF" w:rsidRPr="002A0C7A">
        <w:rPr>
          <w:rFonts w:asciiTheme="minorHAnsi" w:hAnsiTheme="minorHAnsi" w:cstheme="minorHAnsi"/>
          <w:b/>
        </w:rPr>
        <w:t>]</w:t>
      </w:r>
    </w:p>
    <w:p w14:paraId="4B04C6A6" w14:textId="77777777" w:rsidR="0039286C" w:rsidRDefault="0004480A" w:rsidP="00C0734F">
      <w:pPr>
        <w:pStyle w:val="Prrafodelista"/>
        <w:numPr>
          <w:ilvl w:val="0"/>
          <w:numId w:val="3"/>
        </w:numPr>
        <w:tabs>
          <w:tab w:val="left" w:pos="462"/>
        </w:tabs>
        <w:spacing w:before="170"/>
        <w:jc w:val="left"/>
        <w:rPr>
          <w:rFonts w:asciiTheme="minorHAnsi" w:hAnsiTheme="minorHAnsi" w:cstheme="minorHAnsi"/>
          <w:b/>
        </w:rPr>
      </w:pPr>
      <w:r w:rsidRPr="002A0C7A">
        <w:rPr>
          <w:rFonts w:asciiTheme="minorHAnsi" w:hAnsiTheme="minorHAnsi" w:cstheme="minorHAnsi"/>
          <w:bCs/>
        </w:rPr>
        <w:t>Que la comunicación de datos como tratamiento de datos está legitimado según</w:t>
      </w:r>
      <w:r w:rsidRPr="002A0C7A">
        <w:rPr>
          <w:rFonts w:asciiTheme="minorHAnsi" w:hAnsiTheme="minorHAnsi" w:cstheme="minorHAnsi"/>
          <w:b/>
        </w:rPr>
        <w:t xml:space="preserve">: </w:t>
      </w:r>
    </w:p>
    <w:p w14:paraId="7E63F32B" w14:textId="6F5C826F" w:rsidR="0004480A" w:rsidRPr="002A0C7A" w:rsidRDefault="0004480A" w:rsidP="0039286C">
      <w:pPr>
        <w:pStyle w:val="Prrafodelista"/>
        <w:tabs>
          <w:tab w:val="left" w:pos="462"/>
        </w:tabs>
        <w:spacing w:before="170"/>
        <w:ind w:left="720"/>
        <w:jc w:val="left"/>
        <w:rPr>
          <w:rFonts w:asciiTheme="minorHAnsi" w:hAnsiTheme="minorHAnsi" w:cstheme="minorHAnsi"/>
          <w:b/>
        </w:rPr>
      </w:pPr>
      <w:r w:rsidRPr="002A0C7A">
        <w:rPr>
          <w:rFonts w:asciiTheme="minorHAnsi" w:hAnsiTheme="minorHAnsi" w:cstheme="minorHAnsi"/>
          <w:b/>
        </w:rPr>
        <w:t>[ indicar legitimación del tratamiento</w:t>
      </w:r>
      <w:r w:rsidR="00094798">
        <w:rPr>
          <w:rFonts w:asciiTheme="minorHAnsi" w:hAnsiTheme="minorHAnsi" w:cstheme="minorHAnsi"/>
          <w:b/>
        </w:rPr>
        <w:t xml:space="preserve"> y, en su caso, normativa en la que se basa</w:t>
      </w:r>
      <w:r w:rsidRPr="002A0C7A">
        <w:rPr>
          <w:rFonts w:asciiTheme="minorHAnsi" w:hAnsiTheme="minorHAnsi" w:cstheme="minorHAnsi"/>
          <w:b/>
        </w:rPr>
        <w:t>]</w:t>
      </w:r>
    </w:p>
    <w:p w14:paraId="47278AC0" w14:textId="14CC2196" w:rsidR="004C26D6" w:rsidRDefault="004C26D6" w:rsidP="00C0734F">
      <w:pPr>
        <w:pStyle w:val="Ttulo1"/>
        <w:numPr>
          <w:ilvl w:val="0"/>
          <w:numId w:val="3"/>
        </w:numPr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sz w:val="22"/>
          <w:szCs w:val="22"/>
        </w:rPr>
      </w:pPr>
      <w:r w:rsidRPr="002A0C7A">
        <w:rPr>
          <w:rFonts w:asciiTheme="minorHAnsi" w:hAnsiTheme="minorHAnsi" w:cstheme="minorHAnsi"/>
          <w:b w:val="0"/>
          <w:sz w:val="22"/>
          <w:szCs w:val="22"/>
        </w:rPr>
        <w:t xml:space="preserve">Que la finalidad del tratamiento </w:t>
      </w:r>
      <w:r w:rsidR="003854D3" w:rsidRPr="002A0C7A">
        <w:rPr>
          <w:rFonts w:asciiTheme="minorHAnsi" w:hAnsiTheme="minorHAnsi" w:cstheme="minorHAnsi"/>
          <w:b w:val="0"/>
          <w:sz w:val="22"/>
          <w:szCs w:val="22"/>
        </w:rPr>
        <w:t>citado es</w:t>
      </w:r>
      <w:r w:rsidRPr="002A0C7A">
        <w:rPr>
          <w:rFonts w:asciiTheme="minorHAnsi" w:hAnsiTheme="minorHAnsi" w:cstheme="minorHAnsi"/>
          <w:b w:val="0"/>
          <w:sz w:val="22"/>
          <w:szCs w:val="22"/>
        </w:rPr>
        <w:t xml:space="preserve"> [</w:t>
      </w:r>
      <w:r w:rsidRPr="002A0C7A">
        <w:rPr>
          <w:rFonts w:asciiTheme="minorHAnsi" w:hAnsiTheme="minorHAnsi" w:cstheme="minorHAnsi"/>
          <w:sz w:val="22"/>
          <w:szCs w:val="22"/>
        </w:rPr>
        <w:t>describir la finalidad del tratamiento</w:t>
      </w:r>
      <w:r w:rsidRPr="002A0C7A">
        <w:rPr>
          <w:rFonts w:asciiTheme="minorHAnsi" w:hAnsiTheme="minorHAnsi" w:cstheme="minorHAnsi"/>
          <w:b w:val="0"/>
          <w:sz w:val="22"/>
          <w:szCs w:val="22"/>
        </w:rPr>
        <w:t>] no siendo distinta ni incompatible con la del tratamiento de origen</w:t>
      </w:r>
      <w:r w:rsidR="00575CDF" w:rsidRPr="002A0C7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6313D19" w14:textId="6458C8D9" w:rsidR="00E0037D" w:rsidRPr="002A0C7A" w:rsidRDefault="00E0037D" w:rsidP="00C0734F">
      <w:pPr>
        <w:pStyle w:val="Ttulo1"/>
        <w:numPr>
          <w:ilvl w:val="0"/>
          <w:numId w:val="3"/>
        </w:numPr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Que el cesionario se compromete </w:t>
      </w:r>
      <w:r w:rsidR="00F9588A">
        <w:rPr>
          <w:rFonts w:asciiTheme="minorHAnsi" w:hAnsiTheme="minorHAnsi" w:cstheme="minorHAnsi"/>
          <w:b w:val="0"/>
          <w:sz w:val="22"/>
          <w:szCs w:val="22"/>
        </w:rPr>
        <w:t>a cumplir con la normativa vigente en materia de protección de datos de carácter personal.</w:t>
      </w:r>
    </w:p>
    <w:p w14:paraId="5DA4242A" w14:textId="2931570B" w:rsidR="009F1B55" w:rsidRPr="002A0C7A" w:rsidRDefault="009F1B55" w:rsidP="00C0734F">
      <w:pPr>
        <w:pStyle w:val="Ttulo1"/>
        <w:numPr>
          <w:ilvl w:val="0"/>
          <w:numId w:val="3"/>
        </w:numPr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sz w:val="22"/>
          <w:szCs w:val="22"/>
        </w:rPr>
      </w:pPr>
      <w:r w:rsidRPr="002A0C7A">
        <w:rPr>
          <w:rFonts w:asciiTheme="minorHAnsi" w:hAnsiTheme="minorHAnsi" w:cstheme="minorHAnsi"/>
          <w:b w:val="0"/>
          <w:sz w:val="22"/>
          <w:szCs w:val="22"/>
        </w:rPr>
        <w:t xml:space="preserve">Que el cesionario se compromete a que los datos serán </w:t>
      </w:r>
      <w:r w:rsidR="00857D2B" w:rsidRPr="002A0C7A">
        <w:rPr>
          <w:rFonts w:asciiTheme="minorHAnsi" w:hAnsiTheme="minorHAnsi" w:cstheme="minorHAnsi"/>
          <w:b w:val="0"/>
          <w:sz w:val="22"/>
          <w:szCs w:val="22"/>
        </w:rPr>
        <w:t>tratados</w:t>
      </w:r>
      <w:r w:rsidRPr="002A0C7A">
        <w:rPr>
          <w:rFonts w:asciiTheme="minorHAnsi" w:hAnsiTheme="minorHAnsi" w:cstheme="minorHAnsi"/>
          <w:b w:val="0"/>
          <w:sz w:val="22"/>
          <w:szCs w:val="22"/>
        </w:rPr>
        <w:t xml:space="preserve"> exclusivamente para la finalidad para la cual han sido solicitados.</w:t>
      </w:r>
    </w:p>
    <w:p w14:paraId="487831AA" w14:textId="06B9269F" w:rsidR="00AB6017" w:rsidRDefault="00AB6017" w:rsidP="00AB6017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AB6017">
        <w:rPr>
          <w:rFonts w:asciiTheme="minorHAnsi" w:hAnsiTheme="minorHAnsi" w:cstheme="minorHAnsi"/>
          <w:color w:val="C00000"/>
          <w:sz w:val="22"/>
          <w:szCs w:val="22"/>
        </w:rPr>
        <w:lastRenderedPageBreak/>
        <w:t>SOLICITA:</w:t>
      </w:r>
    </w:p>
    <w:p w14:paraId="5B858CE3" w14:textId="77777777" w:rsidR="00AB6017" w:rsidRDefault="00AB6017" w:rsidP="00AB6017">
      <w:pPr>
        <w:pStyle w:val="Textoindependiente"/>
        <w:ind w:left="720"/>
        <w:rPr>
          <w:rFonts w:asciiTheme="minorHAnsi" w:hAnsiTheme="minorHAnsi" w:cstheme="minorHAnsi"/>
          <w:sz w:val="22"/>
          <w:szCs w:val="22"/>
        </w:rPr>
      </w:pPr>
    </w:p>
    <w:p w14:paraId="5C82E361" w14:textId="77777777" w:rsidR="00AB6017" w:rsidRDefault="00AB6017" w:rsidP="00AB6017">
      <w:pPr>
        <w:pStyle w:val="Textoindependiente"/>
        <w:ind w:left="720"/>
        <w:rPr>
          <w:rFonts w:asciiTheme="minorHAnsi" w:hAnsiTheme="minorHAnsi" w:cstheme="minorHAnsi"/>
          <w:sz w:val="22"/>
          <w:szCs w:val="22"/>
        </w:rPr>
      </w:pPr>
    </w:p>
    <w:p w14:paraId="6877912E" w14:textId="57C276C4" w:rsidR="00184BDF" w:rsidRPr="00077181" w:rsidRDefault="00184BDF" w:rsidP="00C0734F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Que para la realización de las actividades citadas es necesario realizar el tratamiento por parte del solicitante de los datos personales</w:t>
      </w:r>
      <w:r w:rsidR="00077181">
        <w:rPr>
          <w:rFonts w:asciiTheme="minorHAnsi" w:hAnsiTheme="minorHAnsi" w:cstheme="minorHAnsi"/>
          <w:sz w:val="22"/>
          <w:szCs w:val="22"/>
        </w:rPr>
        <w:t xml:space="preserve">, </w:t>
      </w:r>
      <w:r w:rsidR="00077181" w:rsidRPr="003E183F">
        <w:rPr>
          <w:rFonts w:asciiTheme="minorHAnsi" w:hAnsiTheme="minorHAnsi" w:cstheme="minorHAnsi"/>
          <w:b/>
          <w:bCs/>
          <w:sz w:val="22"/>
          <w:szCs w:val="22"/>
        </w:rPr>
        <w:t>CUYA COMUNICACIÓN SOLICITA A LA ENTIDAD CEDENTE</w:t>
      </w:r>
      <w:r w:rsidR="0007718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77181" w:rsidRPr="00077181">
        <w:rPr>
          <w:rFonts w:asciiTheme="minorHAnsi" w:hAnsiTheme="minorHAnsi" w:cstheme="minorHAnsi"/>
          <w:sz w:val="22"/>
          <w:szCs w:val="22"/>
        </w:rPr>
        <w:t>relativos a:</w:t>
      </w:r>
    </w:p>
    <w:p w14:paraId="7FDFD91A" w14:textId="79816FA1" w:rsidR="00552FED" w:rsidRPr="002A0C7A" w:rsidRDefault="00184BDF" w:rsidP="00C0734F">
      <w:pPr>
        <w:pStyle w:val="Ttulo1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[incluir</w:t>
      </w:r>
      <w:r w:rsidRPr="002A0C7A">
        <w:rPr>
          <w:rFonts w:asciiTheme="minorHAnsi" w:hAnsiTheme="minorHAnsi" w:cstheme="minorHAnsi"/>
          <w:sz w:val="22"/>
          <w:szCs w:val="22"/>
        </w:rPr>
        <w:tab/>
      </w:r>
      <w:r w:rsidR="00905806" w:rsidRPr="002A0C7A">
        <w:rPr>
          <w:rFonts w:asciiTheme="minorHAnsi" w:hAnsiTheme="minorHAnsi" w:cstheme="minorHAnsi"/>
          <w:sz w:val="22"/>
          <w:szCs w:val="22"/>
        </w:rPr>
        <w:t>alcance</w:t>
      </w:r>
      <w:r w:rsidR="0003481E">
        <w:rPr>
          <w:rFonts w:asciiTheme="minorHAnsi" w:hAnsiTheme="minorHAnsi" w:cstheme="minorHAnsi"/>
          <w:sz w:val="22"/>
          <w:szCs w:val="22"/>
        </w:rPr>
        <w:t>, categoría y descripción</w:t>
      </w:r>
      <w:r w:rsidR="009F1B55" w:rsidRPr="002A0C7A">
        <w:rPr>
          <w:rFonts w:asciiTheme="minorHAnsi" w:hAnsiTheme="minorHAnsi" w:cstheme="minorHAnsi"/>
          <w:sz w:val="22"/>
          <w:szCs w:val="22"/>
        </w:rPr>
        <w:t xml:space="preserve"> </w:t>
      </w:r>
      <w:r w:rsidR="00AB6017">
        <w:rPr>
          <w:rFonts w:asciiTheme="minorHAnsi" w:hAnsiTheme="minorHAnsi" w:cstheme="minorHAnsi"/>
          <w:sz w:val="22"/>
          <w:szCs w:val="22"/>
        </w:rPr>
        <w:t>detallada</w:t>
      </w:r>
      <w:r w:rsidR="00E30F61">
        <w:rPr>
          <w:rFonts w:asciiTheme="minorHAnsi" w:hAnsiTheme="minorHAnsi" w:cstheme="minorHAnsi"/>
          <w:sz w:val="22"/>
          <w:szCs w:val="22"/>
        </w:rPr>
        <w:t xml:space="preserve"> </w:t>
      </w:r>
      <w:r w:rsidR="009F1B55" w:rsidRPr="002A0C7A">
        <w:rPr>
          <w:rFonts w:asciiTheme="minorHAnsi" w:hAnsiTheme="minorHAnsi" w:cstheme="minorHAnsi"/>
          <w:sz w:val="22"/>
          <w:szCs w:val="22"/>
        </w:rPr>
        <w:t xml:space="preserve">de los </w:t>
      </w:r>
      <w:r w:rsidRPr="002A0C7A">
        <w:rPr>
          <w:rFonts w:asciiTheme="minorHAnsi" w:hAnsiTheme="minorHAnsi" w:cstheme="minorHAnsi"/>
          <w:sz w:val="22"/>
          <w:szCs w:val="22"/>
        </w:rPr>
        <w:t>datos</w:t>
      </w:r>
      <w:r w:rsidRPr="002A0C7A">
        <w:rPr>
          <w:rFonts w:asciiTheme="minorHAnsi" w:hAnsiTheme="minorHAnsi" w:cstheme="minorHAnsi"/>
          <w:sz w:val="22"/>
          <w:szCs w:val="22"/>
        </w:rPr>
        <w:tab/>
        <w:t>solicitados</w:t>
      </w:r>
      <w:r w:rsidR="009F1B55" w:rsidRPr="002A0C7A">
        <w:rPr>
          <w:rFonts w:asciiTheme="minorHAnsi" w:hAnsiTheme="minorHAnsi" w:cstheme="minorHAnsi"/>
          <w:sz w:val="22"/>
          <w:szCs w:val="22"/>
        </w:rPr>
        <w:tab/>
        <w:t>(los</w:t>
      </w:r>
      <w:r w:rsidR="009813C5" w:rsidRPr="002A0C7A">
        <w:rPr>
          <w:rFonts w:asciiTheme="minorHAnsi" w:hAnsiTheme="minorHAnsi" w:cstheme="minorHAnsi"/>
          <w:sz w:val="22"/>
          <w:szCs w:val="22"/>
        </w:rPr>
        <w:t xml:space="preserve"> datos que se solicitan serán los adecuados, pertinentes y limitados a lo necesario en relación con los fines del tratamiento)</w:t>
      </w:r>
      <w:r w:rsidR="005770D8" w:rsidRPr="002A0C7A">
        <w:rPr>
          <w:rFonts w:asciiTheme="minorHAnsi" w:hAnsiTheme="minorHAnsi" w:cstheme="minorHAnsi"/>
          <w:sz w:val="22"/>
          <w:szCs w:val="22"/>
        </w:rPr>
        <w:t xml:space="preserve"> y así se debe justificar</w:t>
      </w:r>
      <w:r w:rsidR="009813C5" w:rsidRPr="002A0C7A">
        <w:rPr>
          <w:rFonts w:asciiTheme="minorHAnsi" w:hAnsiTheme="minorHAnsi" w:cstheme="minorHAnsi"/>
          <w:sz w:val="22"/>
          <w:szCs w:val="22"/>
        </w:rPr>
        <w:t>]</w:t>
      </w:r>
    </w:p>
    <w:p w14:paraId="618BE39A" w14:textId="6F59C20E" w:rsidR="00BA34E0" w:rsidRDefault="00BA34E0" w:rsidP="00C0734F">
      <w:pPr>
        <w:pStyle w:val="Ttulo1"/>
        <w:numPr>
          <w:ilvl w:val="0"/>
          <w:numId w:val="3"/>
        </w:numPr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A0C7A">
        <w:rPr>
          <w:rFonts w:asciiTheme="minorHAnsi" w:hAnsiTheme="minorHAnsi" w:cstheme="minorHAnsi"/>
          <w:b w:val="0"/>
          <w:bCs w:val="0"/>
          <w:sz w:val="22"/>
          <w:szCs w:val="22"/>
        </w:rPr>
        <w:t>Que el cesionario se compromete a que los datos objeto de comunicación no serán cedidos/comunicados a terceros no autorizados, salvo obligación legal.</w:t>
      </w:r>
    </w:p>
    <w:p w14:paraId="617691B7" w14:textId="02C7D48F" w:rsidR="00DF69B4" w:rsidRDefault="00DF69B4" w:rsidP="00C0734F">
      <w:pPr>
        <w:pStyle w:val="Ttulo1"/>
        <w:numPr>
          <w:ilvl w:val="0"/>
          <w:numId w:val="4"/>
        </w:numPr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Que el cesionario se compromete a tratar los datos objeto de comunicación</w:t>
      </w:r>
      <w:r w:rsidR="0025284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tal manera que se garantice una seguridad adecuada, incluida la protección contra el tratamiento no autorizado</w:t>
      </w:r>
      <w:r w:rsidR="00D914C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ilícito o contra su pérdida, destrucción o daño accidental, mediante la aplicación de medidas técnicas y organizativas.</w:t>
      </w:r>
    </w:p>
    <w:p w14:paraId="473215D7" w14:textId="0193EC51" w:rsidR="0030676F" w:rsidRDefault="0030676F" w:rsidP="00C0734F">
      <w:pPr>
        <w:pStyle w:val="Ttulo1"/>
        <w:numPr>
          <w:ilvl w:val="0"/>
          <w:numId w:val="4"/>
        </w:numPr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sz w:val="20"/>
          <w:szCs w:val="20"/>
        </w:rPr>
      </w:pPr>
      <w:bookmarkStart w:id="0" w:name="_Hlk100140029"/>
      <w:r w:rsidRPr="00AC025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Que el cesionario tratará los datos personales cedidos </w:t>
      </w:r>
      <w:r w:rsidR="00AC025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 tal manera que </w:t>
      </w:r>
      <w:r w:rsidRPr="00AC025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rán </w:t>
      </w:r>
      <w:r w:rsidRPr="00AC0254">
        <w:rPr>
          <w:rFonts w:asciiTheme="minorHAnsi" w:hAnsiTheme="minorHAnsi" w:cstheme="minorHAnsi"/>
          <w:sz w:val="20"/>
          <w:szCs w:val="20"/>
        </w:rPr>
        <w:t>mantenidos de forma que se permita la identificación de los interesados durante no más tiempo del necesario para los fines del tratamiento de los datos personales</w:t>
      </w:r>
    </w:p>
    <w:bookmarkEnd w:id="0"/>
    <w:p w14:paraId="45A9D1A3" w14:textId="18D058BC" w:rsidR="00552FED" w:rsidRPr="00C0734F" w:rsidRDefault="00DB56F9" w:rsidP="00C0734F">
      <w:pPr>
        <w:pStyle w:val="Ttulo1"/>
        <w:numPr>
          <w:ilvl w:val="0"/>
          <w:numId w:val="4"/>
        </w:numPr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b w:val="0"/>
          <w:bCs w:val="0"/>
          <w:sz w:val="22"/>
          <w:szCs w:val="22"/>
        </w:rPr>
        <w:t>Que estos datos se encuentran en</w:t>
      </w:r>
      <w:r w:rsidR="004505BF" w:rsidRPr="002A0C7A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0BE8D7A0" w14:textId="77777777" w:rsidR="00C0734F" w:rsidRPr="002A0C7A" w:rsidRDefault="00C0734F" w:rsidP="00C0734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ind w:left="835"/>
        <w:rPr>
          <w:rFonts w:asciiTheme="minorHAnsi" w:hAnsiTheme="minorHAnsi" w:cstheme="minorHAnsi"/>
          <w:sz w:val="22"/>
          <w:szCs w:val="22"/>
        </w:rPr>
      </w:pPr>
    </w:p>
    <w:p w14:paraId="2032DAB0" w14:textId="7EA4D8DB" w:rsidR="00552FED" w:rsidRDefault="00BC0258" w:rsidP="00ED659A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color w:val="C00000"/>
          <w:sz w:val="22"/>
          <w:szCs w:val="22"/>
        </w:rPr>
      </w:pPr>
      <w:r w:rsidRPr="00B40662">
        <w:rPr>
          <w:rFonts w:asciiTheme="minorHAnsi" w:hAnsiTheme="minorHAnsi" w:cstheme="minorHAnsi"/>
          <w:color w:val="C00000"/>
          <w:sz w:val="22"/>
          <w:szCs w:val="22"/>
        </w:rPr>
        <w:t>UNIDAD CEDENTE:</w:t>
      </w:r>
    </w:p>
    <w:p w14:paraId="1520518E" w14:textId="77777777" w:rsidR="00C0734F" w:rsidRPr="00B40662" w:rsidRDefault="00C0734F" w:rsidP="00ED659A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color w:val="C00000"/>
          <w:sz w:val="22"/>
          <w:szCs w:val="22"/>
        </w:rPr>
      </w:pPr>
    </w:p>
    <w:p w14:paraId="02EA810A" w14:textId="77777777" w:rsidR="00E43FD7" w:rsidRDefault="00552FED" w:rsidP="00E43FD7">
      <w:pPr>
        <w:pStyle w:val="Textoindependiente"/>
        <w:numPr>
          <w:ilvl w:val="0"/>
          <w:numId w:val="2"/>
        </w:numPr>
        <w:spacing w:before="114" w:line="338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 xml:space="preserve">Centro/Departamento/Servicio: </w:t>
      </w:r>
    </w:p>
    <w:p w14:paraId="59FC5D77" w14:textId="67C81C17" w:rsidR="00552FED" w:rsidRPr="002A0C7A" w:rsidRDefault="00552FED" w:rsidP="00E43FD7">
      <w:pPr>
        <w:pStyle w:val="Textoindependiente"/>
        <w:numPr>
          <w:ilvl w:val="0"/>
          <w:numId w:val="2"/>
        </w:numPr>
        <w:spacing w:before="114" w:line="338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Ubicación:</w:t>
      </w:r>
    </w:p>
    <w:p w14:paraId="419A7BAB" w14:textId="77777777" w:rsidR="00552FED" w:rsidRPr="002A0C7A" w:rsidRDefault="00552FED" w:rsidP="00E43FD7">
      <w:pPr>
        <w:pStyle w:val="Textoindependiente"/>
        <w:numPr>
          <w:ilvl w:val="0"/>
          <w:numId w:val="2"/>
        </w:numPr>
        <w:spacing w:before="114" w:line="338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Responsable Delegado del Tratamiento para el que se solicitan los datos personales:</w:t>
      </w:r>
    </w:p>
    <w:p w14:paraId="7F63F7C1" w14:textId="77777777" w:rsidR="00552FED" w:rsidRPr="002A0C7A" w:rsidRDefault="00552FED" w:rsidP="00E43FD7">
      <w:pPr>
        <w:pStyle w:val="Textoindependiente"/>
        <w:numPr>
          <w:ilvl w:val="0"/>
          <w:numId w:val="2"/>
        </w:numPr>
        <w:tabs>
          <w:tab w:val="left" w:pos="3941"/>
        </w:tabs>
        <w:spacing w:before="2" w:line="338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Puesto</w:t>
      </w:r>
      <w:r w:rsidRPr="002A0C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que</w:t>
      </w:r>
      <w:r w:rsidRPr="002A0C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ocupa:</w:t>
      </w:r>
      <w:r w:rsidRPr="002A0C7A">
        <w:rPr>
          <w:rFonts w:asciiTheme="minorHAnsi" w:hAnsiTheme="minorHAnsi" w:cstheme="minorHAnsi"/>
          <w:sz w:val="22"/>
          <w:szCs w:val="22"/>
        </w:rPr>
        <w:tab/>
      </w:r>
    </w:p>
    <w:p w14:paraId="32068985" w14:textId="77777777" w:rsidR="002F1BD7" w:rsidRDefault="00552FED" w:rsidP="00E43FD7">
      <w:pPr>
        <w:pStyle w:val="Textoindependiente"/>
        <w:numPr>
          <w:ilvl w:val="0"/>
          <w:numId w:val="2"/>
        </w:numPr>
        <w:tabs>
          <w:tab w:val="left" w:pos="3941"/>
        </w:tabs>
        <w:spacing w:before="2" w:line="338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pacing w:val="-3"/>
          <w:sz w:val="22"/>
          <w:szCs w:val="22"/>
        </w:rPr>
        <w:t xml:space="preserve">Teléfono </w:t>
      </w:r>
      <w:r w:rsidRPr="002A0C7A">
        <w:rPr>
          <w:rFonts w:asciiTheme="minorHAnsi" w:hAnsiTheme="minorHAnsi" w:cstheme="minorHAnsi"/>
          <w:sz w:val="22"/>
          <w:szCs w:val="22"/>
        </w:rPr>
        <w:t xml:space="preserve">de contacto: </w:t>
      </w:r>
    </w:p>
    <w:p w14:paraId="3924ADAF" w14:textId="50283859" w:rsidR="00552FED" w:rsidRPr="002A0C7A" w:rsidRDefault="00552FED" w:rsidP="00E43FD7">
      <w:pPr>
        <w:pStyle w:val="Textoindependiente"/>
        <w:numPr>
          <w:ilvl w:val="0"/>
          <w:numId w:val="2"/>
        </w:numPr>
        <w:tabs>
          <w:tab w:val="left" w:pos="3941"/>
        </w:tabs>
        <w:spacing w:before="2" w:line="338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Correo</w:t>
      </w:r>
      <w:r w:rsidRPr="002A0C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electrónico:</w:t>
      </w:r>
    </w:p>
    <w:p w14:paraId="35D16C33" w14:textId="5311BD7A" w:rsidR="00F328AC" w:rsidRDefault="00F328AC" w:rsidP="00E43FD7">
      <w:pPr>
        <w:pStyle w:val="Textoindependiente"/>
        <w:numPr>
          <w:ilvl w:val="0"/>
          <w:numId w:val="2"/>
        </w:numPr>
        <w:spacing w:before="114" w:line="338" w:lineRule="auto"/>
        <w:ind w:right="102"/>
        <w:rPr>
          <w:rFonts w:asciiTheme="minorHAnsi" w:hAnsiTheme="minorHAnsi" w:cstheme="minorHAnsi"/>
          <w:b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Tratamiento</w:t>
      </w:r>
      <w:r w:rsidR="00336BD7" w:rsidRPr="002A0C7A">
        <w:rPr>
          <w:rFonts w:asciiTheme="minorHAnsi" w:hAnsiTheme="minorHAnsi" w:cstheme="minorHAnsi"/>
          <w:sz w:val="22"/>
          <w:szCs w:val="22"/>
        </w:rPr>
        <w:t>:</w:t>
      </w:r>
      <w:r w:rsidR="00336BD7" w:rsidRPr="002A0C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6BD7">
        <w:rPr>
          <w:rFonts w:asciiTheme="minorHAnsi" w:hAnsiTheme="minorHAnsi" w:cstheme="minorHAnsi"/>
          <w:b/>
          <w:sz w:val="22"/>
          <w:szCs w:val="22"/>
        </w:rPr>
        <w:t>[</w:t>
      </w:r>
      <w:r w:rsidRPr="002A0C7A">
        <w:rPr>
          <w:rFonts w:asciiTheme="minorHAnsi" w:hAnsiTheme="minorHAnsi" w:cstheme="minorHAnsi"/>
          <w:b/>
          <w:sz w:val="22"/>
          <w:szCs w:val="22"/>
        </w:rPr>
        <w:t>incluir en enlace al tratamiento de datos inscrito en el RATUS</w:t>
      </w:r>
      <w:r w:rsidR="00B64230">
        <w:rPr>
          <w:rFonts w:asciiTheme="minorHAnsi" w:hAnsiTheme="minorHAnsi" w:cstheme="minorHAnsi"/>
          <w:b/>
          <w:sz w:val="22"/>
          <w:szCs w:val="22"/>
        </w:rPr>
        <w:t>]</w:t>
      </w:r>
    </w:p>
    <w:p w14:paraId="6E9C8463" w14:textId="57CBB7C8" w:rsidR="008355D1" w:rsidRPr="008355D1" w:rsidRDefault="008355D1" w:rsidP="00E43FD7">
      <w:pPr>
        <w:pStyle w:val="Textoindependiente"/>
        <w:numPr>
          <w:ilvl w:val="0"/>
          <w:numId w:val="2"/>
        </w:numPr>
        <w:spacing w:before="114" w:line="338" w:lineRule="auto"/>
        <w:ind w:right="102"/>
        <w:rPr>
          <w:rFonts w:asciiTheme="minorHAnsi" w:hAnsiTheme="minorHAnsi" w:cstheme="minorHAnsi"/>
          <w:bCs/>
          <w:sz w:val="22"/>
          <w:szCs w:val="22"/>
        </w:rPr>
      </w:pPr>
      <w:r w:rsidRPr="008355D1">
        <w:rPr>
          <w:rFonts w:asciiTheme="minorHAnsi" w:hAnsiTheme="minorHAnsi" w:cstheme="minorHAnsi"/>
          <w:bCs/>
          <w:sz w:val="22"/>
          <w:szCs w:val="22"/>
        </w:rPr>
        <w:t>Cumplimiento del deber de información a los interesados que incluya la posibilidad de la comunicación de sus datos:</w:t>
      </w:r>
    </w:p>
    <w:p w14:paraId="6C0924B0" w14:textId="13E58224" w:rsidR="00F328AC" w:rsidRDefault="00F328AC" w:rsidP="00552FED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</w:p>
    <w:p w14:paraId="66BE527A" w14:textId="2E6F0363" w:rsidR="00C0734F" w:rsidRDefault="00C0734F" w:rsidP="00552FED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</w:p>
    <w:p w14:paraId="73E1CA79" w14:textId="3821782C" w:rsidR="00C0734F" w:rsidRDefault="00C0734F" w:rsidP="00552FED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</w:p>
    <w:p w14:paraId="770BFF55" w14:textId="224F476F" w:rsidR="00C0734F" w:rsidRDefault="00C0734F" w:rsidP="00552FED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</w:p>
    <w:p w14:paraId="567421FF" w14:textId="40492813" w:rsidR="00C0734F" w:rsidRDefault="00C0734F" w:rsidP="00552FED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</w:p>
    <w:p w14:paraId="51934515" w14:textId="19CE0ADA" w:rsidR="00C0734F" w:rsidRDefault="00C0734F" w:rsidP="00552FED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</w:p>
    <w:p w14:paraId="108306F8" w14:textId="77777777" w:rsidR="00C0734F" w:rsidRPr="002A0C7A" w:rsidRDefault="00C0734F" w:rsidP="00552FED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</w:p>
    <w:p w14:paraId="5A95D6B4" w14:textId="549C1CB5" w:rsidR="00F12549" w:rsidRDefault="00F12549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sz w:val="22"/>
          <w:szCs w:val="22"/>
        </w:rPr>
      </w:pPr>
      <w:r w:rsidRPr="00B40662">
        <w:rPr>
          <w:rFonts w:asciiTheme="minorHAnsi" w:hAnsiTheme="minorHAnsi" w:cstheme="minorHAnsi"/>
          <w:color w:val="C00000"/>
          <w:sz w:val="22"/>
          <w:szCs w:val="22"/>
        </w:rPr>
        <w:t>MEDIDAS DE SEGURIDAD:</w:t>
      </w:r>
    </w:p>
    <w:p w14:paraId="73841C6E" w14:textId="77777777" w:rsidR="00C0734F" w:rsidRDefault="004B0920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B0920">
        <w:rPr>
          <w:rFonts w:asciiTheme="minorHAnsi" w:hAnsiTheme="minorHAnsi" w:cstheme="minorHAnsi"/>
          <w:b w:val="0"/>
          <w:bCs w:val="0"/>
          <w:sz w:val="22"/>
          <w:szCs w:val="22"/>
        </w:rPr>
        <w:t>Justificar y evidenciar que la comunicación se realiz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n las adecuadas medidas de seguridad</w:t>
      </w:r>
      <w:r w:rsidR="00ED62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4A8535FA" w14:textId="12A588F7" w:rsidR="00F12549" w:rsidRPr="00B64230" w:rsidRDefault="00B64230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sz w:val="22"/>
          <w:szCs w:val="22"/>
        </w:rPr>
      </w:pPr>
      <w:r w:rsidRPr="00B64230">
        <w:rPr>
          <w:rFonts w:asciiTheme="minorHAnsi" w:hAnsiTheme="minorHAnsi" w:cstheme="minorHAnsi"/>
          <w:sz w:val="22"/>
          <w:szCs w:val="22"/>
        </w:rPr>
        <w:t>[</w:t>
      </w:r>
      <w:r w:rsidR="00ED62BA" w:rsidRPr="00B64230">
        <w:rPr>
          <w:rFonts w:asciiTheme="minorHAnsi" w:hAnsiTheme="minorHAnsi" w:cstheme="minorHAnsi"/>
          <w:sz w:val="22"/>
          <w:szCs w:val="22"/>
        </w:rPr>
        <w:t>Se debe evidenciar cómo se va a realizar la comunicación para que sea segura.</w:t>
      </w:r>
      <w:r w:rsidRPr="00B64230">
        <w:rPr>
          <w:rFonts w:asciiTheme="minorHAnsi" w:hAnsiTheme="minorHAnsi" w:cstheme="minorHAnsi"/>
          <w:sz w:val="22"/>
          <w:szCs w:val="22"/>
        </w:rPr>
        <w:t>]</w:t>
      </w:r>
    </w:p>
    <w:p w14:paraId="1E269208" w14:textId="3531C2E2" w:rsidR="007C5405" w:rsidRDefault="007C5405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10E1791" w14:textId="2E43AAB6" w:rsidR="006F655C" w:rsidRDefault="006F655C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4F8E09B" w14:textId="0ACD8802" w:rsidR="00C0734F" w:rsidRDefault="00C0734F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9E76535" w14:textId="77777777" w:rsidR="00C0734F" w:rsidRDefault="00C0734F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BD61695" w14:textId="6F2D35EE" w:rsidR="006F655C" w:rsidRDefault="006F655C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47AE991" w14:textId="6A5F2E20" w:rsidR="006F655C" w:rsidRDefault="006F655C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0796248" w14:textId="2BACFEC8" w:rsidR="006F655C" w:rsidRPr="00B64230" w:rsidRDefault="00E356AD" w:rsidP="00B64230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B64230">
        <w:rPr>
          <w:rFonts w:asciiTheme="minorHAnsi" w:hAnsiTheme="minorHAnsi" w:cstheme="minorHAnsi"/>
          <w:i/>
          <w:iCs/>
          <w:sz w:val="22"/>
          <w:szCs w:val="22"/>
          <w:u w:val="single"/>
        </w:rPr>
        <w:t>Cualquier tratamiento de los datos facilitados</w:t>
      </w:r>
      <w:r w:rsidR="004177FC" w:rsidRPr="00B6423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que no se ajuste a la finalidad para la que son cedidos o al que no se apliquen</w:t>
      </w:r>
      <w:r w:rsidR="00F65D69" w:rsidRPr="00B6423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las debidas medidas de seguridad, será responsabilidad exclusiva de la persona o entidad a la que se comuniquen los datos</w:t>
      </w:r>
      <w:r w:rsidR="00112879" w:rsidRPr="00B6423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solicitados, que será </w:t>
      </w:r>
      <w:r w:rsidR="00B42F02" w:rsidRPr="00B64230">
        <w:rPr>
          <w:rFonts w:asciiTheme="minorHAnsi" w:hAnsiTheme="minorHAnsi" w:cstheme="minorHAnsi"/>
          <w:i/>
          <w:iCs/>
          <w:sz w:val="22"/>
          <w:szCs w:val="22"/>
          <w:u w:val="single"/>
        </w:rPr>
        <w:t>quien</w:t>
      </w:r>
      <w:r w:rsidR="00112879" w:rsidRPr="00B6423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responderá frente a los afectados, frente a terceros y frente a la propia Universidad</w:t>
      </w:r>
      <w:r w:rsidR="00B42F02" w:rsidRPr="00B64230">
        <w:rPr>
          <w:rFonts w:asciiTheme="minorHAnsi" w:hAnsiTheme="minorHAnsi" w:cstheme="minorHAnsi"/>
          <w:i/>
          <w:iCs/>
          <w:sz w:val="22"/>
          <w:szCs w:val="22"/>
          <w:u w:val="single"/>
        </w:rPr>
        <w:t>, incluyendo los daños y perjuicios que pudieran generarse.</w:t>
      </w:r>
    </w:p>
    <w:p w14:paraId="7174DC5B" w14:textId="2B367F61" w:rsidR="006F655C" w:rsidRPr="00B64230" w:rsidRDefault="006F655C" w:rsidP="00B64230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64C16A80" w14:textId="4D4FC09C" w:rsidR="006F655C" w:rsidRPr="004B0920" w:rsidRDefault="00314ACC" w:rsidP="00314ACC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Firma/Fecha</w:t>
      </w:r>
    </w:p>
    <w:p w14:paraId="150AFE02" w14:textId="77777777" w:rsidR="007C5405" w:rsidRPr="002A0C7A" w:rsidRDefault="007C5405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sz w:val="22"/>
          <w:szCs w:val="22"/>
        </w:rPr>
      </w:pPr>
    </w:p>
    <w:p w14:paraId="7F86C133" w14:textId="77777777" w:rsidR="00A027D2" w:rsidRPr="002A0C7A" w:rsidRDefault="00A027D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AEC194" w14:textId="77777777" w:rsidR="00A027D2" w:rsidRPr="002A0C7A" w:rsidRDefault="00A027D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E4534F1" w14:textId="77777777" w:rsidR="00A027D2" w:rsidRPr="002A0C7A" w:rsidRDefault="00A027D2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</w:p>
    <w:p w14:paraId="64C2C59B" w14:textId="77777777" w:rsidR="00AD6C5F" w:rsidRPr="002A0C7A" w:rsidRDefault="00AD6C5F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1F23C0B9" w14:textId="50BD5A87" w:rsidR="00AD6C5F" w:rsidRDefault="00AD6C5F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0B46BF2B" w14:textId="34208B18" w:rsidR="00CD3EAE" w:rsidRDefault="00CD3EAE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5F84F394" w14:textId="0A816922" w:rsidR="00CD3EAE" w:rsidRDefault="00CD3EAE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21AAF434" w14:textId="366720DE" w:rsidR="00CD3EAE" w:rsidRDefault="00CD3EAE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2D64C469" w14:textId="4ABD3D2C" w:rsidR="00CD3EAE" w:rsidRDefault="00CD3EAE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58E09BF2" w14:textId="3BCB8063" w:rsidR="00C44B56" w:rsidRDefault="00C44B56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090917E8" w14:textId="3CE6CCC3" w:rsidR="00C44B56" w:rsidRDefault="00C44B56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7D4A387E" w14:textId="236629F1" w:rsidR="00C44B56" w:rsidRDefault="00C44B56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2163D93F" w14:textId="0E91FF6F" w:rsidR="00C44B56" w:rsidRDefault="00C44B56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12010BFC" w14:textId="77777777" w:rsidR="00C44B56" w:rsidRDefault="00C44B56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728E1361" w14:textId="4F8A5C0F" w:rsidR="00CD3EAE" w:rsidRDefault="00CD3EAE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09FA93FA" w14:textId="4E95251A" w:rsidR="00CD3EAE" w:rsidRPr="00C44B56" w:rsidRDefault="00C44B56">
      <w:pPr>
        <w:pStyle w:val="Textoindependiente"/>
        <w:ind w:left="1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4B56">
        <w:rPr>
          <w:rFonts w:asciiTheme="minorHAnsi" w:hAnsiTheme="minorHAnsi" w:cstheme="minorHAnsi"/>
          <w:b/>
          <w:bCs/>
          <w:sz w:val="22"/>
          <w:szCs w:val="22"/>
        </w:rPr>
        <w:t>SR.SECRETARIO GENERAL DE LA UNIVERSIDAD DE SEVILLA.</w:t>
      </w:r>
    </w:p>
    <w:sectPr w:rsidR="00CD3EAE" w:rsidRPr="00C44B56">
      <w:headerReference w:type="default" r:id="rId8"/>
      <w:footerReference w:type="default" r:id="rId9"/>
      <w:type w:val="continuous"/>
      <w:pgSz w:w="11900" w:h="16840"/>
      <w:pgMar w:top="12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1B16" w14:textId="77777777" w:rsidR="00D617EB" w:rsidRDefault="00D617EB" w:rsidP="00113FFD">
      <w:r>
        <w:separator/>
      </w:r>
    </w:p>
  </w:endnote>
  <w:endnote w:type="continuationSeparator" w:id="0">
    <w:p w14:paraId="3C8BB1EC" w14:textId="77777777" w:rsidR="00D617EB" w:rsidRDefault="00D617EB" w:rsidP="0011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5469" w14:textId="77777777" w:rsidR="00496141" w:rsidRPr="004C3D82" w:rsidRDefault="00496141" w:rsidP="00496141">
    <w:pPr>
      <w:pStyle w:val="Piedepgina"/>
      <w:jc w:val="center"/>
      <w:rPr>
        <w:rFonts w:asciiTheme="minorHAnsi" w:hAnsiTheme="minorHAnsi" w:cstheme="minorHAnsi"/>
        <w:i/>
        <w:iCs/>
        <w:sz w:val="16"/>
        <w:szCs w:val="16"/>
      </w:rPr>
    </w:pPr>
    <w:r w:rsidRPr="004C3D82">
      <w:rPr>
        <w:rFonts w:asciiTheme="minorHAnsi" w:hAnsiTheme="minorHAnsi" w:cstheme="minorHAnsi"/>
        <w:i/>
        <w:iCs/>
        <w:sz w:val="16"/>
        <w:szCs w:val="16"/>
      </w:rPr>
      <w:t xml:space="preserve">Protección de Datos Universidad de Sevilla, </w:t>
    </w:r>
    <w:r>
      <w:rPr>
        <w:rFonts w:asciiTheme="minorHAnsi" w:hAnsiTheme="minorHAnsi" w:cstheme="minorHAnsi"/>
        <w:i/>
        <w:iCs/>
        <w:sz w:val="16"/>
        <w:szCs w:val="16"/>
      </w:rPr>
      <w:t>Pabellón de Uruguay, Avda.de Chile s/n, 41013 Sevilla.</w:t>
    </w:r>
  </w:p>
  <w:p w14:paraId="5003030E" w14:textId="77777777" w:rsidR="00496141" w:rsidRPr="004C3D82" w:rsidRDefault="00496141" w:rsidP="00496141">
    <w:pPr>
      <w:pStyle w:val="Piedepgina"/>
      <w:jc w:val="center"/>
      <w:rPr>
        <w:rFonts w:asciiTheme="minorHAnsi" w:hAnsiTheme="minorHAnsi" w:cstheme="minorHAnsi"/>
        <w:i/>
        <w:iCs/>
        <w:sz w:val="16"/>
        <w:szCs w:val="16"/>
      </w:rPr>
    </w:pPr>
    <w:r w:rsidRPr="004C3D82">
      <w:rPr>
        <w:rFonts w:asciiTheme="minorHAnsi" w:hAnsiTheme="minorHAnsi" w:cstheme="minorHAnsi"/>
        <w:i/>
        <w:iCs/>
        <w:sz w:val="16"/>
        <w:szCs w:val="16"/>
      </w:rPr>
      <w:t>dpd@us.es</w:t>
    </w:r>
  </w:p>
  <w:p w14:paraId="1E9911CB" w14:textId="77777777" w:rsidR="00496141" w:rsidRDefault="00496141" w:rsidP="00496141">
    <w:pPr>
      <w:pStyle w:val="Piedepgina"/>
    </w:pPr>
  </w:p>
  <w:p w14:paraId="24E979B6" w14:textId="77777777" w:rsidR="003416E0" w:rsidRDefault="003416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66D7" w14:textId="77777777" w:rsidR="00D617EB" w:rsidRDefault="00D617EB" w:rsidP="00113FFD">
      <w:r>
        <w:separator/>
      </w:r>
    </w:p>
  </w:footnote>
  <w:footnote w:type="continuationSeparator" w:id="0">
    <w:p w14:paraId="57714D26" w14:textId="77777777" w:rsidR="00D617EB" w:rsidRDefault="00D617EB" w:rsidP="0011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5968" w14:textId="1731B639" w:rsidR="003416E0" w:rsidRDefault="003416E0">
    <w:pPr>
      <w:pStyle w:val="Encabezado"/>
    </w:pPr>
    <w:r w:rsidRPr="008131BE">
      <w:rPr>
        <w:noProof/>
      </w:rPr>
      <w:drawing>
        <wp:inline distT="0" distB="0" distL="0" distR="0" wp14:anchorId="7E9E76BA" wp14:editId="203DBA8E">
          <wp:extent cx="1278195" cy="1253130"/>
          <wp:effectExtent l="0" t="0" r="0" b="0"/>
          <wp:docPr id="2" name="Imagen 2" descr="http://recursoshumanos.us.es/images/marca-dos-tintas_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cursoshumanos.us.es/images/marca-dos-tintas_300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694" cy="1255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9715B6" w14:textId="77777777" w:rsidR="00037C1B" w:rsidRPr="00496141" w:rsidRDefault="00037C1B" w:rsidP="00037C1B">
    <w:pPr>
      <w:pStyle w:val="Encabezado"/>
      <w:rPr>
        <w:rFonts w:asciiTheme="minorHAnsi" w:hAnsiTheme="minorHAnsi" w:cstheme="minorHAnsi"/>
        <w:b/>
        <w:color w:val="943634" w:themeColor="accent2" w:themeShade="BF"/>
        <w:sz w:val="24"/>
        <w:szCs w:val="24"/>
      </w:rPr>
    </w:pPr>
    <w:r w:rsidRPr="00496141">
      <w:rPr>
        <w:rFonts w:asciiTheme="minorHAnsi" w:hAnsiTheme="minorHAnsi" w:cstheme="minorHAnsi"/>
        <w:b/>
        <w:color w:val="943634" w:themeColor="accent2" w:themeShade="BF"/>
        <w:sz w:val="24"/>
        <w:szCs w:val="24"/>
      </w:rPr>
      <w:t>Protección de Datos</w:t>
    </w:r>
  </w:p>
  <w:p w14:paraId="0528E54D" w14:textId="77777777" w:rsidR="00037C1B" w:rsidRPr="00496141" w:rsidRDefault="00037C1B" w:rsidP="00037C1B">
    <w:pPr>
      <w:pStyle w:val="Encabezado"/>
      <w:rPr>
        <w:rFonts w:asciiTheme="minorHAnsi" w:hAnsiTheme="minorHAnsi" w:cstheme="minorHAnsi"/>
        <w:b/>
        <w:color w:val="943634" w:themeColor="accent2" w:themeShade="BF"/>
        <w:sz w:val="24"/>
        <w:szCs w:val="24"/>
      </w:rPr>
    </w:pPr>
    <w:r w:rsidRPr="00496141">
      <w:rPr>
        <w:rFonts w:asciiTheme="minorHAnsi" w:hAnsiTheme="minorHAnsi" w:cstheme="minorHAnsi"/>
        <w:b/>
        <w:color w:val="943634" w:themeColor="accent2" w:themeShade="BF"/>
        <w:sz w:val="24"/>
        <w:szCs w:val="24"/>
      </w:rPr>
      <w:t>Universidad de Sevilla</w:t>
    </w:r>
  </w:p>
  <w:p w14:paraId="692879A1" w14:textId="77777777" w:rsidR="003416E0" w:rsidRDefault="003416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23644"/>
    <w:multiLevelType w:val="hybridMultilevel"/>
    <w:tmpl w:val="1690D226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4C3372E5"/>
    <w:multiLevelType w:val="hybridMultilevel"/>
    <w:tmpl w:val="3C18E48A"/>
    <w:lvl w:ilvl="0" w:tplc="0C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4D364EF3"/>
    <w:multiLevelType w:val="hybridMultilevel"/>
    <w:tmpl w:val="06E02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45238"/>
    <w:multiLevelType w:val="hybridMultilevel"/>
    <w:tmpl w:val="CE10B9F2"/>
    <w:lvl w:ilvl="0" w:tplc="F1722A58">
      <w:start w:val="1"/>
      <w:numFmt w:val="upperLetter"/>
      <w:lvlText w:val="%1)"/>
      <w:lvlJc w:val="left"/>
      <w:pPr>
        <w:ind w:left="116" w:hanging="346"/>
      </w:pPr>
      <w:rPr>
        <w:rFonts w:hint="default"/>
        <w:spacing w:val="-29"/>
        <w:w w:val="100"/>
        <w:lang w:val="es-ES" w:eastAsia="es-ES" w:bidi="es-ES"/>
      </w:rPr>
    </w:lvl>
    <w:lvl w:ilvl="1" w:tplc="C584EEFA">
      <w:numFmt w:val="bullet"/>
      <w:lvlText w:val="•"/>
      <w:lvlJc w:val="left"/>
      <w:pPr>
        <w:ind w:left="1094" w:hanging="346"/>
      </w:pPr>
      <w:rPr>
        <w:rFonts w:hint="default"/>
        <w:lang w:val="es-ES" w:eastAsia="es-ES" w:bidi="es-ES"/>
      </w:rPr>
    </w:lvl>
    <w:lvl w:ilvl="2" w:tplc="A3B26BE4">
      <w:numFmt w:val="bullet"/>
      <w:lvlText w:val="•"/>
      <w:lvlJc w:val="left"/>
      <w:pPr>
        <w:ind w:left="2068" w:hanging="346"/>
      </w:pPr>
      <w:rPr>
        <w:rFonts w:hint="default"/>
        <w:lang w:val="es-ES" w:eastAsia="es-ES" w:bidi="es-ES"/>
      </w:rPr>
    </w:lvl>
    <w:lvl w:ilvl="3" w:tplc="614AD2D4">
      <w:numFmt w:val="bullet"/>
      <w:lvlText w:val="•"/>
      <w:lvlJc w:val="left"/>
      <w:pPr>
        <w:ind w:left="3042" w:hanging="346"/>
      </w:pPr>
      <w:rPr>
        <w:rFonts w:hint="default"/>
        <w:lang w:val="es-ES" w:eastAsia="es-ES" w:bidi="es-ES"/>
      </w:rPr>
    </w:lvl>
    <w:lvl w:ilvl="4" w:tplc="AC9C8DDA">
      <w:numFmt w:val="bullet"/>
      <w:lvlText w:val="•"/>
      <w:lvlJc w:val="left"/>
      <w:pPr>
        <w:ind w:left="4016" w:hanging="346"/>
      </w:pPr>
      <w:rPr>
        <w:rFonts w:hint="default"/>
        <w:lang w:val="es-ES" w:eastAsia="es-ES" w:bidi="es-ES"/>
      </w:rPr>
    </w:lvl>
    <w:lvl w:ilvl="5" w:tplc="50B2572C">
      <w:numFmt w:val="bullet"/>
      <w:lvlText w:val="•"/>
      <w:lvlJc w:val="left"/>
      <w:pPr>
        <w:ind w:left="4990" w:hanging="346"/>
      </w:pPr>
      <w:rPr>
        <w:rFonts w:hint="default"/>
        <w:lang w:val="es-ES" w:eastAsia="es-ES" w:bidi="es-ES"/>
      </w:rPr>
    </w:lvl>
    <w:lvl w:ilvl="6" w:tplc="BF4A0AA6">
      <w:numFmt w:val="bullet"/>
      <w:lvlText w:val="•"/>
      <w:lvlJc w:val="left"/>
      <w:pPr>
        <w:ind w:left="5964" w:hanging="346"/>
      </w:pPr>
      <w:rPr>
        <w:rFonts w:hint="default"/>
        <w:lang w:val="es-ES" w:eastAsia="es-ES" w:bidi="es-ES"/>
      </w:rPr>
    </w:lvl>
    <w:lvl w:ilvl="7" w:tplc="E3D28242">
      <w:numFmt w:val="bullet"/>
      <w:lvlText w:val="•"/>
      <w:lvlJc w:val="left"/>
      <w:pPr>
        <w:ind w:left="6938" w:hanging="346"/>
      </w:pPr>
      <w:rPr>
        <w:rFonts w:hint="default"/>
        <w:lang w:val="es-ES" w:eastAsia="es-ES" w:bidi="es-ES"/>
      </w:rPr>
    </w:lvl>
    <w:lvl w:ilvl="8" w:tplc="7DB646AA">
      <w:numFmt w:val="bullet"/>
      <w:lvlText w:val="•"/>
      <w:lvlJc w:val="left"/>
      <w:pPr>
        <w:ind w:left="7912" w:hanging="346"/>
      </w:pPr>
      <w:rPr>
        <w:rFonts w:hint="default"/>
        <w:lang w:val="es-ES" w:eastAsia="es-ES" w:bidi="es-ES"/>
      </w:rPr>
    </w:lvl>
  </w:abstractNum>
  <w:num w:numId="1" w16cid:durableId="818814469">
    <w:abstractNumId w:val="3"/>
  </w:num>
  <w:num w:numId="2" w16cid:durableId="1764229234">
    <w:abstractNumId w:val="1"/>
  </w:num>
  <w:num w:numId="3" w16cid:durableId="538279522">
    <w:abstractNumId w:val="2"/>
  </w:num>
  <w:num w:numId="4" w16cid:durableId="171658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2"/>
    <w:rsid w:val="0003481E"/>
    <w:rsid w:val="00037C1B"/>
    <w:rsid w:val="0004480A"/>
    <w:rsid w:val="000541DA"/>
    <w:rsid w:val="00077181"/>
    <w:rsid w:val="00094798"/>
    <w:rsid w:val="000A7031"/>
    <w:rsid w:val="000C30D4"/>
    <w:rsid w:val="000F73BA"/>
    <w:rsid w:val="00112879"/>
    <w:rsid w:val="00113FFD"/>
    <w:rsid w:val="00124764"/>
    <w:rsid w:val="001320DB"/>
    <w:rsid w:val="00184BDF"/>
    <w:rsid w:val="00186DCC"/>
    <w:rsid w:val="001F092C"/>
    <w:rsid w:val="00204860"/>
    <w:rsid w:val="00252849"/>
    <w:rsid w:val="00261876"/>
    <w:rsid w:val="002A0C7A"/>
    <w:rsid w:val="002F1BD7"/>
    <w:rsid w:val="00301681"/>
    <w:rsid w:val="0030676F"/>
    <w:rsid w:val="00314ACC"/>
    <w:rsid w:val="00336BD7"/>
    <w:rsid w:val="003416E0"/>
    <w:rsid w:val="00344557"/>
    <w:rsid w:val="003854D3"/>
    <w:rsid w:val="0039286C"/>
    <w:rsid w:val="003A3C96"/>
    <w:rsid w:val="00406408"/>
    <w:rsid w:val="004177FC"/>
    <w:rsid w:val="004505BF"/>
    <w:rsid w:val="00451BC0"/>
    <w:rsid w:val="00457B6C"/>
    <w:rsid w:val="0047270E"/>
    <w:rsid w:val="00496141"/>
    <w:rsid w:val="004B0920"/>
    <w:rsid w:val="004C26D6"/>
    <w:rsid w:val="005137E1"/>
    <w:rsid w:val="00516C4C"/>
    <w:rsid w:val="00550DA4"/>
    <w:rsid w:val="00552FED"/>
    <w:rsid w:val="00575CDF"/>
    <w:rsid w:val="005770D8"/>
    <w:rsid w:val="005808F3"/>
    <w:rsid w:val="005B0B88"/>
    <w:rsid w:val="006F655C"/>
    <w:rsid w:val="0070653F"/>
    <w:rsid w:val="00713E88"/>
    <w:rsid w:val="00727972"/>
    <w:rsid w:val="00791418"/>
    <w:rsid w:val="007C112A"/>
    <w:rsid w:val="007C5405"/>
    <w:rsid w:val="0080536D"/>
    <w:rsid w:val="008137F5"/>
    <w:rsid w:val="00816C87"/>
    <w:rsid w:val="008355D1"/>
    <w:rsid w:val="00857D2B"/>
    <w:rsid w:val="008B3A54"/>
    <w:rsid w:val="008C5C7E"/>
    <w:rsid w:val="008C6B3F"/>
    <w:rsid w:val="00904273"/>
    <w:rsid w:val="00905806"/>
    <w:rsid w:val="00913666"/>
    <w:rsid w:val="009813C5"/>
    <w:rsid w:val="009B7B2D"/>
    <w:rsid w:val="009F1B55"/>
    <w:rsid w:val="00A027D2"/>
    <w:rsid w:val="00A60105"/>
    <w:rsid w:val="00A65186"/>
    <w:rsid w:val="00A86330"/>
    <w:rsid w:val="00AB6017"/>
    <w:rsid w:val="00AC0254"/>
    <w:rsid w:val="00AD6C5F"/>
    <w:rsid w:val="00B03507"/>
    <w:rsid w:val="00B40662"/>
    <w:rsid w:val="00B42F02"/>
    <w:rsid w:val="00B64230"/>
    <w:rsid w:val="00BA34E0"/>
    <w:rsid w:val="00BC0258"/>
    <w:rsid w:val="00C0734F"/>
    <w:rsid w:val="00C14A14"/>
    <w:rsid w:val="00C22277"/>
    <w:rsid w:val="00C44B56"/>
    <w:rsid w:val="00C679B3"/>
    <w:rsid w:val="00CD3EAE"/>
    <w:rsid w:val="00D617EB"/>
    <w:rsid w:val="00D914C6"/>
    <w:rsid w:val="00D972FF"/>
    <w:rsid w:val="00DB56F9"/>
    <w:rsid w:val="00DD5E73"/>
    <w:rsid w:val="00DF69B4"/>
    <w:rsid w:val="00E0037D"/>
    <w:rsid w:val="00E22D07"/>
    <w:rsid w:val="00E30F61"/>
    <w:rsid w:val="00E356AD"/>
    <w:rsid w:val="00E43FD7"/>
    <w:rsid w:val="00E53BE6"/>
    <w:rsid w:val="00E80B87"/>
    <w:rsid w:val="00EA53DD"/>
    <w:rsid w:val="00ED62BA"/>
    <w:rsid w:val="00ED659A"/>
    <w:rsid w:val="00F10162"/>
    <w:rsid w:val="00F12549"/>
    <w:rsid w:val="00F328AC"/>
    <w:rsid w:val="00F65D69"/>
    <w:rsid w:val="00F73EC1"/>
    <w:rsid w:val="00F836E8"/>
    <w:rsid w:val="00F9588A"/>
    <w:rsid w:val="00FA29F9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30E6"/>
  <w15:docId w15:val="{79906C7C-0F53-4246-AFC2-EE7AD096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14"/>
      <w:ind w:left="115" w:right="107"/>
      <w:outlineLvl w:val="0"/>
    </w:pPr>
    <w:rPr>
      <w:rFonts w:ascii="Liberation Serif" w:eastAsia="Liberation Serif" w:hAnsi="Liberation Serif" w:cs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6" w:righ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13F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FFD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13F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FFD"/>
    <w:rPr>
      <w:rFonts w:ascii="Times New Roman" w:eastAsia="Times New Roman" w:hAnsi="Times New Roman" w:cs="Times New Roman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0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0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0B87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0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0B87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B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B87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53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3DD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A5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0379-3D11-4B42-A65F-7B130215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RGARITA MARTINEZ-PAIS LOSCERTALES</cp:lastModifiedBy>
  <cp:revision>30</cp:revision>
  <dcterms:created xsi:type="dcterms:W3CDTF">2022-06-27T09:00:00Z</dcterms:created>
  <dcterms:modified xsi:type="dcterms:W3CDTF">2022-07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5-23T00:00:00Z</vt:filetime>
  </property>
</Properties>
</file>